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0D78F6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EF052D" w:rsidRPr="00CA43B0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CA4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CA4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824E3D" w:rsidRPr="00FE2176" w:rsidRDefault="00824E3D" w:rsidP="00824E3D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bookmarkStart w:id="1" w:name="_Hlk143587254"/>
      <w:r w:rsidRPr="0000633B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824E3D" w:rsidRPr="006069D7" w:rsidRDefault="00824E3D" w:rsidP="00824E3D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824E3D" w:rsidRPr="006069D7" w:rsidRDefault="00824E3D" w:rsidP="00824E3D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824E3D" w:rsidRPr="006069D7" w:rsidRDefault="00824E3D" w:rsidP="00824E3D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824E3D" w:rsidRPr="006069D7" w:rsidRDefault="00824E3D" w:rsidP="00824E3D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824E3D" w:rsidRPr="006069D7" w:rsidRDefault="00824E3D" w:rsidP="00824E3D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824E3D" w:rsidRPr="006069D7" w:rsidRDefault="00824E3D" w:rsidP="00824E3D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824E3D" w:rsidRPr="006069D7" w:rsidRDefault="00824E3D" w:rsidP="00824E3D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p w:rsidR="00824E3D" w:rsidRPr="006069D7" w:rsidRDefault="00824E3D" w:rsidP="00824E3D">
      <w:pPr>
        <w:jc w:val="both"/>
        <w:rPr>
          <w:rFonts w:ascii="Calibri" w:hAnsi="Calibri" w:cs="Calibri"/>
          <w:sz w:val="20"/>
          <w:szCs w:val="20"/>
        </w:rPr>
      </w:pPr>
      <w:bookmarkStart w:id="2" w:name="_Hlk105678128"/>
      <w:r w:rsidRPr="006069D7">
        <w:rPr>
          <w:rFonts w:ascii="Calibri" w:hAnsi="Calibri" w:cs="Calibri"/>
          <w:sz w:val="20"/>
          <w:szCs w:val="20"/>
        </w:rPr>
        <w:t xml:space="preserve">dostęp do właściwego rejestru </w:t>
      </w:r>
      <w:r w:rsidRPr="006069D7">
        <w:rPr>
          <w:rStyle w:val="fontstyle01"/>
          <w:rFonts w:ascii="Calibri" w:hAnsi="Calibri" w:cs="Calibri"/>
          <w:sz w:val="20"/>
          <w:szCs w:val="20"/>
        </w:rPr>
        <w:t>pod adresem</w:t>
      </w:r>
      <w:r w:rsidRPr="006069D7">
        <w:rPr>
          <w:rFonts w:ascii="Calibri" w:hAnsi="Calibri" w:cs="Calibri"/>
          <w:sz w:val="20"/>
          <w:szCs w:val="20"/>
        </w:rPr>
        <w:t>:</w:t>
      </w:r>
      <w:r w:rsidRPr="006069D7">
        <w:rPr>
          <w:rFonts w:ascii="Calibri" w:eastAsia="Calibri" w:hAnsi="Calibri" w:cs="Calibri"/>
          <w:sz w:val="20"/>
          <w:szCs w:val="20"/>
        </w:rPr>
        <w:t xml:space="preserve"> </w:t>
      </w:r>
      <w:r w:rsidRPr="006069D7">
        <w:rPr>
          <w:rFonts w:ascii="Calibri" w:hAnsi="Calibri" w:cs="Calibri"/>
          <w:sz w:val="20"/>
          <w:szCs w:val="20"/>
        </w:rPr>
        <w:t>………………………………..</w:t>
      </w:r>
    </w:p>
    <w:bookmarkEnd w:id="1"/>
    <w:bookmarkEnd w:id="2"/>
    <w:p w:rsidR="00EF052D" w:rsidRPr="00CA43B0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3B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824E3D" w:rsidRDefault="00824E3D" w:rsidP="00D76D2B">
      <w:pPr>
        <w:spacing w:before="100" w:beforeAutospacing="1" w:after="0" w:line="240" w:lineRule="auto"/>
        <w:jc w:val="center"/>
        <w:rPr>
          <w:rFonts w:ascii="Calibri" w:hAnsi="Calibri" w:cs="Calibri"/>
        </w:rPr>
      </w:pPr>
      <w:bookmarkStart w:id="3" w:name="_Hlk64960577"/>
      <w:bookmarkStart w:id="4" w:name="_Hlk143587106"/>
      <w:r w:rsidRPr="00824E3D">
        <w:rPr>
          <w:rFonts w:ascii="Calibri" w:eastAsia="Calibri" w:hAnsi="Calibri" w:cs="Calibri"/>
        </w:rPr>
        <w:t xml:space="preserve">Nawiązując do ogłoszenia </w:t>
      </w:r>
      <w:r w:rsidRPr="00824E3D">
        <w:rPr>
          <w:rFonts w:ascii="Calibri" w:hAnsi="Calibri" w:cs="Calibri"/>
        </w:rPr>
        <w:t xml:space="preserve">o udzielenie zamówienia publicznego </w:t>
      </w:r>
      <w:r w:rsidRPr="00824E3D">
        <w:rPr>
          <w:rFonts w:cstheme="minorHAnsi"/>
        </w:rPr>
        <w:t>którego wartość jest niższa od progu kwotowego  130 000,00 zł,</w:t>
      </w:r>
      <w:r w:rsidRPr="00824E3D">
        <w:rPr>
          <w:rFonts w:eastAsia="Batang" w:cstheme="minorHAnsi"/>
        </w:rPr>
        <w:t xml:space="preserve">     o której mowa w art. 2 ust. 1 pkt. 1 </w:t>
      </w:r>
      <w:r w:rsidRPr="00824E3D">
        <w:rPr>
          <w:rFonts w:cstheme="minorHAnsi"/>
        </w:rPr>
        <w:t xml:space="preserve"> tj. bez stosowania przepisów ustawy z dnia 11 września 2019 roku Prawo zamówień publicznych</w:t>
      </w:r>
      <w:r w:rsidR="00256F72" w:rsidRPr="00824E3D">
        <w:rPr>
          <w:rFonts w:ascii="Calibri" w:hAnsi="Calibri" w:cs="Calibri"/>
        </w:rPr>
        <w:t xml:space="preserve"> </w:t>
      </w:r>
      <w:bookmarkEnd w:id="3"/>
    </w:p>
    <w:p w:rsidR="00824E3D" w:rsidRPr="00824E3D" w:rsidRDefault="00EF052D" w:rsidP="00D76D2B">
      <w:pPr>
        <w:spacing w:after="0" w:line="240" w:lineRule="auto"/>
        <w:jc w:val="center"/>
        <w:rPr>
          <w:rFonts w:ascii="Calibri" w:hAnsi="Calibri"/>
          <w:b/>
        </w:rPr>
      </w:pPr>
      <w:r w:rsidRPr="00824E3D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824E3D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824E3D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824E3D">
        <w:rPr>
          <w:rFonts w:ascii="Calibri" w:hAnsi="Calibri"/>
          <w:b/>
        </w:rPr>
        <w:t>odczynników histopatologicznych i materiałów zużywalnych</w:t>
      </w:r>
      <w:r w:rsidR="00256F72" w:rsidRPr="00824E3D">
        <w:rPr>
          <w:rFonts w:ascii="Calibri" w:hAnsi="Calibri"/>
          <w:b/>
        </w:rPr>
        <w:t xml:space="preserve"> </w:t>
      </w:r>
      <w:r w:rsidR="00F73C05" w:rsidRPr="00824E3D">
        <w:rPr>
          <w:rFonts w:ascii="Calibri" w:hAnsi="Calibri"/>
          <w:b/>
        </w:rPr>
        <w:t xml:space="preserve"> </w:t>
      </w:r>
    </w:p>
    <w:p w:rsidR="00EF052D" w:rsidRPr="00824E3D" w:rsidRDefault="00256F72" w:rsidP="00D76D2B">
      <w:pPr>
        <w:spacing w:after="0" w:line="240" w:lineRule="auto"/>
        <w:jc w:val="center"/>
        <w:rPr>
          <w:rFonts w:ascii="Calibri" w:hAnsi="Calibri"/>
        </w:rPr>
      </w:pPr>
      <w:r w:rsidRPr="00824E3D">
        <w:rPr>
          <w:rFonts w:ascii="Calibri" w:hAnsi="Calibri"/>
        </w:rPr>
        <w:t>dla Wojewódzkiego Szpitala Zespolonego im. Stanisława Rybickiego w Skierniewicach</w:t>
      </w:r>
      <w:r w:rsidR="00CA43B0" w:rsidRPr="00824E3D">
        <w:rPr>
          <w:rFonts w:ascii="Calibri" w:hAnsi="Calibri"/>
        </w:rPr>
        <w:t>.</w:t>
      </w:r>
      <w:bookmarkEnd w:id="4"/>
    </w:p>
    <w:p w:rsidR="00EF052D" w:rsidRPr="00CA43B0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CA43B0" w:rsidRPr="00CA43B0" w:rsidTr="00CA43B0">
        <w:trPr>
          <w:trHeight w:val="757"/>
        </w:trPr>
        <w:tc>
          <w:tcPr>
            <w:tcW w:w="425" w:type="dxa"/>
            <w:vAlign w:val="center"/>
          </w:tcPr>
          <w:p w:rsidR="0001327D" w:rsidRPr="00CA43B0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01327D" w:rsidRPr="00CA43B0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  <w:vAlign w:val="center"/>
          </w:tcPr>
          <w:p w:rsidR="0001327D" w:rsidRPr="00CA43B0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01327D" w:rsidRPr="00CA43B0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CA43B0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CA43B0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CA43B0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CA43B0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  <w:vAlign w:val="center"/>
          </w:tcPr>
          <w:p w:rsidR="0001327D" w:rsidRPr="00CA43B0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CA43B0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CA43B0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CA43B0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0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  <w:r w:rsidR="0021027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numer katalogowy (jeśli dotyczy)</w:t>
            </w:r>
          </w:p>
        </w:tc>
      </w:tr>
      <w:tr w:rsidR="00CA43B0" w:rsidRPr="00CA43B0" w:rsidTr="00E0673B">
        <w:trPr>
          <w:trHeight w:val="328"/>
        </w:trPr>
        <w:tc>
          <w:tcPr>
            <w:tcW w:w="425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Gąbki do przeprowadzania drobnego materiału histopatologicznego o wym. 2,5 x 3,0 cm. w kolorze niebieskim</w:t>
            </w:r>
          </w:p>
        </w:tc>
        <w:tc>
          <w:tcPr>
            <w:tcW w:w="70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651EB" w:rsidRPr="00CA43B0" w:rsidRDefault="00824E3D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A43B0" w:rsidRPr="00CA43B0" w:rsidTr="008651EB">
        <w:trPr>
          <w:trHeight w:val="328"/>
        </w:trPr>
        <w:tc>
          <w:tcPr>
            <w:tcW w:w="425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orebki do przeprowadzania drobnego materiału histopatologicznego, wykonane ze specjalnej dzianiny, odporne na działanie ksylenu, alkoholu, temp. </w:t>
            </w:r>
            <w:r w:rsidR="00CA43B0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d</w:t>
            </w: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o 60st C, wymiary 30x50 mm</w:t>
            </w:r>
          </w:p>
        </w:tc>
        <w:tc>
          <w:tcPr>
            <w:tcW w:w="708" w:type="dxa"/>
            <w:vAlign w:val="center"/>
          </w:tcPr>
          <w:p w:rsidR="008651EB" w:rsidRPr="00CA43B0" w:rsidRDefault="008651EB" w:rsidP="008651EB">
            <w:pPr>
              <w:jc w:val="center"/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A43B0" w:rsidRPr="00CA43B0" w:rsidTr="008651EB">
        <w:trPr>
          <w:trHeight w:val="328"/>
        </w:trPr>
        <w:tc>
          <w:tcPr>
            <w:tcW w:w="425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Kasetki histopatologiczne zamykane, otwory kwadratowe o wym</w:t>
            </w:r>
            <w:r w:rsidR="00CA43B0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iarach</w:t>
            </w: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43B0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2,0</w:t>
            </w: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m x </w:t>
            </w:r>
            <w:r w:rsidR="00CA43B0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2,0</w:t>
            </w: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m, wieczko </w:t>
            </w:r>
            <w:proofErr w:type="spellStart"/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zrywalne</w:t>
            </w:r>
            <w:proofErr w:type="spellEnd"/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, powierzchnia do opisu, kolor biały</w:t>
            </w:r>
          </w:p>
        </w:tc>
        <w:tc>
          <w:tcPr>
            <w:tcW w:w="708" w:type="dxa"/>
            <w:vAlign w:val="center"/>
          </w:tcPr>
          <w:p w:rsidR="008651EB" w:rsidRPr="00CA43B0" w:rsidRDefault="008651EB" w:rsidP="008651EB">
            <w:pPr>
              <w:jc w:val="center"/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651EB" w:rsidRPr="00CA43B0" w:rsidRDefault="00824E3D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8651EB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A43B0" w:rsidRPr="00CA43B0" w:rsidTr="00E0673B">
        <w:trPr>
          <w:trHeight w:val="358"/>
        </w:trPr>
        <w:tc>
          <w:tcPr>
            <w:tcW w:w="425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CA43B0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A43B0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CA43B0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CA43B0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CA43B0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C22436" w:rsidRPr="00C525A7" w:rsidRDefault="00C22436" w:rsidP="00C22436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C22436" w:rsidRPr="00C525A7" w:rsidRDefault="00C22436" w:rsidP="00C22436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CA43B0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A43B0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CA43B0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CA43B0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CA43B0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A43B0">
        <w:rPr>
          <w:rFonts w:ascii="Calibri" w:eastAsia="Calibri" w:hAnsi="Calibri" w:cs="Calibri"/>
          <w:sz w:val="20"/>
          <w:szCs w:val="20"/>
        </w:rPr>
        <w:t xml:space="preserve"> </w:t>
      </w:r>
      <w:r w:rsidRPr="00CA43B0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CA43B0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CA43B0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CA43B0">
        <w:rPr>
          <w:rFonts w:ascii="Calibri" w:hAnsi="Calibri" w:cs="Calibri"/>
          <w:sz w:val="20"/>
          <w:szCs w:val="20"/>
        </w:rPr>
        <w:t>.</w:t>
      </w:r>
    </w:p>
    <w:p w:rsidR="00824E3D" w:rsidRPr="00AE7449" w:rsidRDefault="00601AC1" w:rsidP="00824E3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3B0">
        <w:rPr>
          <w:rFonts w:ascii="Calibri" w:eastAsia="Calibri" w:hAnsi="Calibri" w:cs="Calibri"/>
          <w:sz w:val="20"/>
          <w:szCs w:val="20"/>
        </w:rPr>
        <w:t xml:space="preserve"> </w:t>
      </w:r>
      <w:r w:rsidR="00824E3D" w:rsidRPr="00AE7449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824E3D" w:rsidRPr="00AE7449" w:rsidRDefault="00824E3D" w:rsidP="00824E3D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lastRenderedPageBreak/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AE7449">
        <w:rPr>
          <w:rFonts w:ascii="Calibri" w:hAnsi="Calibri"/>
          <w:b/>
          <w:bCs/>
          <w:sz w:val="20"/>
          <w:szCs w:val="20"/>
        </w:rPr>
        <w:t>,</w:t>
      </w:r>
    </w:p>
    <w:p w:rsidR="00824E3D" w:rsidRPr="00AE7449" w:rsidRDefault="00824E3D" w:rsidP="00824E3D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dostarczone</w:t>
      </w:r>
      <w:r w:rsidRPr="00AE7449">
        <w:rPr>
          <w:rFonts w:cstheme="minorHAnsi"/>
          <w:sz w:val="20"/>
          <w:szCs w:val="20"/>
        </w:rPr>
        <w:t xml:space="preserve"> wraz z dostawą przedmiotu zamówienia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824E3D" w:rsidRPr="00AE7449" w:rsidRDefault="00824E3D" w:rsidP="00824E3D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824E3D" w:rsidRPr="00AE7449" w:rsidRDefault="00824E3D" w:rsidP="00824E3D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824E3D" w:rsidRPr="00AE7449" w:rsidRDefault="00824E3D" w:rsidP="00824E3D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824E3D" w:rsidRPr="00AE7449" w:rsidRDefault="00824E3D" w:rsidP="00824E3D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AE7449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E7449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E7449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824E3D" w:rsidRPr="00AE7449" w:rsidRDefault="00824E3D" w:rsidP="00824E3D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AE7449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AE7449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AE7449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AE7449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AE7449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824E3D" w:rsidRPr="00AE7449" w:rsidRDefault="00824E3D" w:rsidP="00824E3D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AE7449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824E3D" w:rsidRPr="00AE7449" w:rsidRDefault="00824E3D" w:rsidP="00824E3D">
      <w:pPr>
        <w:pStyle w:val="Akapitzlist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5" w:name="_Hlk112741984"/>
      <w:r w:rsidRPr="00AE7449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AE7449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AE7449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AE7449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6" w:name="_Hlk101338764"/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AE7449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AE7449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AE7449">
        <w:rPr>
          <w:rFonts w:ascii="Calibri" w:eastAsia="Trebuchet MS" w:hAnsi="Calibri" w:cs="Calibri"/>
          <w:sz w:val="20"/>
          <w:szCs w:val="20"/>
        </w:rPr>
        <w:t>na</w:t>
      </w:r>
      <w:r w:rsidRPr="00AE7449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AE7449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AE7449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AE7449">
        <w:rPr>
          <w:rFonts w:ascii="Calibri" w:eastAsia="Trebuchet MS" w:hAnsi="Calibri" w:cs="Calibri"/>
          <w:sz w:val="20"/>
          <w:szCs w:val="20"/>
        </w:rPr>
        <w:t xml:space="preserve"> (</w:t>
      </w:r>
      <w:r w:rsidRPr="00AE7449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AE7449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824E3D" w:rsidRPr="00AE7449" w:rsidRDefault="00824E3D" w:rsidP="00824E3D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AE7449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:rsidR="00824E3D" w:rsidRPr="00AE7449" w:rsidRDefault="00824E3D" w:rsidP="00824E3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824E3D" w:rsidRPr="00AE7449" w:rsidRDefault="00824E3D" w:rsidP="00824E3D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824E3D" w:rsidRPr="00AE7449" w:rsidRDefault="00824E3D" w:rsidP="00824E3D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824E3D" w:rsidRPr="00AE7449" w:rsidRDefault="00824E3D" w:rsidP="00824E3D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824E3D" w:rsidRPr="00AE7449" w:rsidRDefault="00824E3D" w:rsidP="00824E3D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24E3D" w:rsidRPr="00AE7449" w:rsidRDefault="00824E3D" w:rsidP="00824E3D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…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824E3D" w:rsidRDefault="00824E3D" w:rsidP="00824E3D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824E3D" w:rsidRDefault="00824E3D" w:rsidP="00824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4E3D" w:rsidRDefault="00824E3D" w:rsidP="00824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CA43B0" w:rsidRDefault="005309D2" w:rsidP="00D76D2B">
      <w:pPr>
        <w:pStyle w:val="Akapitzlist"/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CA43B0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87" w:rsidRDefault="00D47A87" w:rsidP="00EF052D">
      <w:pPr>
        <w:spacing w:after="0" w:line="240" w:lineRule="auto"/>
      </w:pPr>
      <w:r>
        <w:separator/>
      </w:r>
    </w:p>
  </w:endnote>
  <w:endnote w:type="continuationSeparator" w:id="0">
    <w:p w:rsidR="00D47A87" w:rsidRDefault="00D47A8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87" w:rsidRDefault="00D47A87" w:rsidP="00EF052D">
      <w:pPr>
        <w:spacing w:after="0" w:line="240" w:lineRule="auto"/>
      </w:pPr>
      <w:r>
        <w:separator/>
      </w:r>
    </w:p>
  </w:footnote>
  <w:footnote w:type="continuationSeparator" w:id="0">
    <w:p w:rsidR="00D47A87" w:rsidRDefault="00D47A8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9059F3">
      <w:rPr>
        <w:b/>
      </w:rPr>
      <w:t>1</w:t>
    </w:r>
  </w:p>
  <w:p w:rsidR="0021027F" w:rsidRPr="00256F72" w:rsidRDefault="0021027F" w:rsidP="00E0673B">
    <w:pPr>
      <w:pStyle w:val="Nagwek"/>
      <w:jc w:val="right"/>
      <w:rPr>
        <w:b/>
      </w:rPr>
    </w:pPr>
    <w:r>
      <w:rPr>
        <w:b/>
      </w:rPr>
      <w:t xml:space="preserve">Modyfikacja z dnia </w:t>
    </w:r>
    <w:r w:rsidR="001178B3">
      <w:rPr>
        <w:b/>
      </w:rPr>
      <w:t>11.09.2023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9303AC">
      <w:rPr>
        <w:b/>
      </w:rPr>
      <w:t>1</w:t>
    </w:r>
    <w:r w:rsidR="007F04D2">
      <w:rPr>
        <w:b/>
      </w:rPr>
      <w:t>22</w:t>
    </w:r>
    <w:r w:rsidR="009303AC">
      <w:rPr>
        <w:b/>
      </w:rPr>
      <w:t>/202</w:t>
    </w:r>
    <w:r w:rsidR="007F04D2">
      <w:rPr>
        <w:b/>
      </w:rPr>
      <w:t>3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4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0D78F6"/>
    <w:rsid w:val="001178B3"/>
    <w:rsid w:val="0012477B"/>
    <w:rsid w:val="00132210"/>
    <w:rsid w:val="00156CA3"/>
    <w:rsid w:val="0021027F"/>
    <w:rsid w:val="00243E97"/>
    <w:rsid w:val="002475D0"/>
    <w:rsid w:val="00256F72"/>
    <w:rsid w:val="00257D9D"/>
    <w:rsid w:val="00266294"/>
    <w:rsid w:val="00286DC3"/>
    <w:rsid w:val="003316D9"/>
    <w:rsid w:val="00341325"/>
    <w:rsid w:val="003917F1"/>
    <w:rsid w:val="003E27C0"/>
    <w:rsid w:val="00414FAE"/>
    <w:rsid w:val="00424A9B"/>
    <w:rsid w:val="00426E8E"/>
    <w:rsid w:val="00455FF5"/>
    <w:rsid w:val="004B4F38"/>
    <w:rsid w:val="004D6420"/>
    <w:rsid w:val="00504F9F"/>
    <w:rsid w:val="005309D2"/>
    <w:rsid w:val="005D483B"/>
    <w:rsid w:val="005F7A5D"/>
    <w:rsid w:val="00601AC1"/>
    <w:rsid w:val="006D43BE"/>
    <w:rsid w:val="00702344"/>
    <w:rsid w:val="0070326A"/>
    <w:rsid w:val="007C42DB"/>
    <w:rsid w:val="007E7EA0"/>
    <w:rsid w:val="007F04D2"/>
    <w:rsid w:val="00824E3D"/>
    <w:rsid w:val="00852C6C"/>
    <w:rsid w:val="008651EB"/>
    <w:rsid w:val="008B6D6E"/>
    <w:rsid w:val="009059F3"/>
    <w:rsid w:val="00916569"/>
    <w:rsid w:val="009303AC"/>
    <w:rsid w:val="0093141E"/>
    <w:rsid w:val="0096412D"/>
    <w:rsid w:val="00993C43"/>
    <w:rsid w:val="009B75EB"/>
    <w:rsid w:val="009F32B3"/>
    <w:rsid w:val="00A11F83"/>
    <w:rsid w:val="00A17873"/>
    <w:rsid w:val="00A24588"/>
    <w:rsid w:val="00A82BAB"/>
    <w:rsid w:val="00C22436"/>
    <w:rsid w:val="00C86EC5"/>
    <w:rsid w:val="00CA43B0"/>
    <w:rsid w:val="00CB402F"/>
    <w:rsid w:val="00CC0AC6"/>
    <w:rsid w:val="00CF0677"/>
    <w:rsid w:val="00D02D15"/>
    <w:rsid w:val="00D47A87"/>
    <w:rsid w:val="00D76C05"/>
    <w:rsid w:val="00D76D2B"/>
    <w:rsid w:val="00DE6FD8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686B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824E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82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F590-6B17-4C45-9E4F-368FD4C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9</cp:revision>
  <cp:lastPrinted>2018-06-12T08:27:00Z</cp:lastPrinted>
  <dcterms:created xsi:type="dcterms:W3CDTF">2018-06-11T12:41:00Z</dcterms:created>
  <dcterms:modified xsi:type="dcterms:W3CDTF">2023-09-11T12:15:00Z</dcterms:modified>
</cp:coreProperties>
</file>